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1E1A21" w:rsidTr="00C1635F">
        <w:tc>
          <w:tcPr>
            <w:tcW w:w="1809" w:type="dxa"/>
          </w:tcPr>
          <w:p w:rsidR="00313788" w:rsidRPr="001E1A21" w:rsidRDefault="00313788">
            <w:pPr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458383794" r:id="rId7"/>
              </w:object>
            </w:r>
          </w:p>
        </w:tc>
        <w:tc>
          <w:tcPr>
            <w:tcW w:w="7513" w:type="dxa"/>
          </w:tcPr>
          <w:p w:rsidR="00313788" w:rsidRPr="001E1A21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1E1A21" w:rsidRDefault="00DF40A8" w:rsidP="00313788">
            <w:pPr>
              <w:jc w:val="center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Upravni odjel za gospodarstvo,</w:t>
            </w:r>
            <w:r w:rsidR="00313788" w:rsidRPr="001E1A21">
              <w:rPr>
                <w:rFonts w:ascii="Times New Roman" w:hAnsi="Times New Roman" w:cs="Times New Roman"/>
              </w:rPr>
              <w:t xml:space="preserve"> komunalne djelatnosti</w:t>
            </w:r>
            <w:r w:rsidRPr="001E1A21">
              <w:rPr>
                <w:rFonts w:ascii="Times New Roman" w:hAnsi="Times New Roman" w:cs="Times New Roman"/>
              </w:rPr>
              <w:t>, poljoprivredu i međunarodnu suradnju</w:t>
            </w:r>
          </w:p>
        </w:tc>
      </w:tr>
      <w:tr w:rsidR="00313788" w:rsidRPr="001E1A21" w:rsidTr="007D624B">
        <w:trPr>
          <w:trHeight w:val="583"/>
        </w:trPr>
        <w:tc>
          <w:tcPr>
            <w:tcW w:w="1809" w:type="dxa"/>
          </w:tcPr>
          <w:p w:rsidR="00313788" w:rsidRPr="001E1A21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21">
              <w:rPr>
                <w:rFonts w:ascii="Times New Roman" w:hAnsi="Times New Roman" w:cs="Times New Roman"/>
                <w:b/>
              </w:rPr>
              <w:t>OBRAZAC</w:t>
            </w:r>
            <w:r w:rsidR="00DF40A8" w:rsidRPr="001E1A21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313788" w:rsidRPr="001E1A21" w:rsidRDefault="00DF40A8" w:rsidP="00DF4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21">
              <w:rPr>
                <w:rFonts w:ascii="Times New Roman" w:hAnsi="Times New Roman" w:cs="Times New Roman"/>
                <w:b/>
              </w:rPr>
              <w:t>A</w:t>
            </w:r>
            <w:r w:rsidR="00313788" w:rsidRPr="001E1A21">
              <w:rPr>
                <w:rFonts w:ascii="Times New Roman" w:hAnsi="Times New Roman" w:cs="Times New Roman"/>
                <w:b/>
              </w:rPr>
              <w:t xml:space="preserve"> 1000</w:t>
            </w:r>
            <w:r w:rsidRPr="001E1A21">
              <w:rPr>
                <w:rFonts w:ascii="Times New Roman" w:hAnsi="Times New Roman" w:cs="Times New Roman"/>
                <w:b/>
              </w:rPr>
              <w:t>77</w:t>
            </w:r>
            <w:r w:rsidR="00FF6A5C" w:rsidRPr="001E1A2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</w:tcPr>
          <w:p w:rsidR="00DF40A8" w:rsidRPr="001E1A21" w:rsidRDefault="004B51B4" w:rsidP="00DF4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21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DF40A8" w:rsidRPr="001E1A21">
              <w:rPr>
                <w:rFonts w:ascii="Times New Roman" w:hAnsi="Times New Roman" w:cs="Times New Roman"/>
                <w:b/>
              </w:rPr>
              <w:t>DJELATNOST UDRUGA GRAĐANA</w:t>
            </w:r>
          </w:p>
          <w:p w:rsidR="00313788" w:rsidRPr="001E1A21" w:rsidRDefault="00DF40A8" w:rsidP="007D6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21">
              <w:rPr>
                <w:rFonts w:ascii="Times New Roman" w:hAnsi="Times New Roman" w:cs="Times New Roman"/>
                <w:b/>
              </w:rPr>
              <w:t>IZ PODRUČJA GOSPODARSTVA I POLJOPRIVREDE</w:t>
            </w:r>
          </w:p>
        </w:tc>
      </w:tr>
    </w:tbl>
    <w:p w:rsidR="004B51B4" w:rsidRPr="001E1A21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5680"/>
      </w:tblGrid>
      <w:tr w:rsidR="004B51B4" w:rsidRPr="001E1A21" w:rsidTr="007D624B">
        <w:tc>
          <w:tcPr>
            <w:tcW w:w="3652" w:type="dxa"/>
            <w:tcBorders>
              <w:right w:val="single" w:sz="4" w:space="0" w:color="auto"/>
            </w:tcBorders>
          </w:tcPr>
          <w:p w:rsidR="004B51B4" w:rsidRPr="001E1A21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E1A21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1E1A21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7D624B">
        <w:tc>
          <w:tcPr>
            <w:tcW w:w="3652" w:type="dxa"/>
            <w:tcBorders>
              <w:right w:val="single" w:sz="4" w:space="0" w:color="auto"/>
            </w:tcBorders>
          </w:tcPr>
          <w:p w:rsidR="004B51B4" w:rsidRPr="001E1A21" w:rsidRDefault="00DF40A8" w:rsidP="007D62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NAZIV UDRUG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7D624B">
        <w:tc>
          <w:tcPr>
            <w:tcW w:w="3652" w:type="dxa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7D624B">
        <w:tc>
          <w:tcPr>
            <w:tcW w:w="3652" w:type="dxa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7D624B">
        <w:tc>
          <w:tcPr>
            <w:tcW w:w="3652" w:type="dxa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7D624B">
        <w:tc>
          <w:tcPr>
            <w:tcW w:w="3652" w:type="dxa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E1A21">
              <w:rPr>
                <w:rFonts w:ascii="Times New Roman" w:hAnsi="Times New Roman" w:cs="Times New Roman"/>
              </w:rPr>
              <w:t>tel</w:t>
            </w:r>
            <w:proofErr w:type="spellEnd"/>
            <w:r w:rsidRPr="001E1A21">
              <w:rPr>
                <w:rFonts w:ascii="Times New Roman" w:hAnsi="Times New Roman" w:cs="Times New Roman"/>
              </w:rPr>
              <w:t>./</w:t>
            </w:r>
            <w:proofErr w:type="spellStart"/>
            <w:r w:rsidRPr="001E1A21">
              <w:rPr>
                <w:rFonts w:ascii="Times New Roman" w:hAnsi="Times New Roman" w:cs="Times New Roman"/>
              </w:rPr>
              <w:t>mob</w:t>
            </w:r>
            <w:proofErr w:type="spellEnd"/>
            <w:r w:rsidRPr="001E1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7D624B">
        <w:tc>
          <w:tcPr>
            <w:tcW w:w="3652" w:type="dxa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7D624B">
        <w:tc>
          <w:tcPr>
            <w:tcW w:w="3652" w:type="dxa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7D624B">
        <w:tc>
          <w:tcPr>
            <w:tcW w:w="3652" w:type="dxa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ŽIRO-RAČUN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624B" w:rsidRPr="001E1A21" w:rsidTr="007D624B">
        <w:tc>
          <w:tcPr>
            <w:tcW w:w="3652" w:type="dxa"/>
            <w:tcBorders>
              <w:right w:val="single" w:sz="4" w:space="0" w:color="auto"/>
            </w:tcBorders>
          </w:tcPr>
          <w:p w:rsidR="007D624B" w:rsidRPr="001E1A21" w:rsidRDefault="007D624B" w:rsidP="007D624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1E1A21" w:rsidRDefault="007D624B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B51B4" w:rsidRPr="001E1A21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608"/>
        <w:gridCol w:w="2248"/>
        <w:gridCol w:w="2198"/>
        <w:gridCol w:w="2278"/>
      </w:tblGrid>
      <w:tr w:rsidR="00DF40A8" w:rsidRPr="001E1A21" w:rsidTr="001E1A21">
        <w:trPr>
          <w:trHeight w:val="340"/>
        </w:trPr>
        <w:tc>
          <w:tcPr>
            <w:tcW w:w="2608" w:type="dxa"/>
          </w:tcPr>
          <w:p w:rsidR="00DF40A8" w:rsidRPr="001E1A21" w:rsidRDefault="00DF40A8" w:rsidP="0013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Broj računa</w:t>
            </w:r>
          </w:p>
        </w:tc>
        <w:tc>
          <w:tcPr>
            <w:tcW w:w="2248" w:type="dxa"/>
          </w:tcPr>
          <w:p w:rsidR="00DF40A8" w:rsidRPr="001E1A21" w:rsidRDefault="00DF40A8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98" w:type="dxa"/>
          </w:tcPr>
          <w:p w:rsidR="007D624B" w:rsidRPr="001E1A21" w:rsidRDefault="00DF40A8" w:rsidP="004B51B4">
            <w:pPr>
              <w:jc w:val="center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 xml:space="preserve">Iznos računa </w:t>
            </w:r>
            <w:r w:rsidR="007D624B" w:rsidRPr="001E1A21">
              <w:rPr>
                <w:rFonts w:ascii="Times New Roman" w:hAnsi="Times New Roman" w:cs="Times New Roman"/>
              </w:rPr>
              <w:t>u kn</w:t>
            </w:r>
          </w:p>
          <w:p w:rsidR="00DF40A8" w:rsidRPr="001E1A21" w:rsidRDefault="007D624B" w:rsidP="004B51B4">
            <w:pPr>
              <w:jc w:val="center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 xml:space="preserve"> (</w:t>
            </w:r>
            <w:r w:rsidR="00DF40A8" w:rsidRPr="001E1A21">
              <w:rPr>
                <w:rFonts w:ascii="Times New Roman" w:hAnsi="Times New Roman" w:cs="Times New Roman"/>
              </w:rPr>
              <w:t>bez PDV-a</w:t>
            </w:r>
            <w:r w:rsidRPr="001E1A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8" w:type="dxa"/>
          </w:tcPr>
          <w:p w:rsidR="00DF40A8" w:rsidRPr="001E1A21" w:rsidRDefault="00DF40A8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Ukupni iznos računa u kn</w:t>
            </w:r>
          </w:p>
        </w:tc>
      </w:tr>
      <w:tr w:rsidR="00DF40A8" w:rsidRPr="001E1A21" w:rsidTr="001E1A21">
        <w:trPr>
          <w:trHeight w:val="374"/>
        </w:trPr>
        <w:tc>
          <w:tcPr>
            <w:tcW w:w="2608" w:type="dxa"/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40A8" w:rsidRPr="001E1A21" w:rsidTr="001E1A21">
        <w:trPr>
          <w:trHeight w:val="374"/>
        </w:trPr>
        <w:tc>
          <w:tcPr>
            <w:tcW w:w="2608" w:type="dxa"/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40A8" w:rsidRPr="001E1A21" w:rsidTr="001E1A21">
        <w:trPr>
          <w:trHeight w:val="374"/>
        </w:trPr>
        <w:tc>
          <w:tcPr>
            <w:tcW w:w="2608" w:type="dxa"/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40A8" w:rsidRPr="001E1A21" w:rsidTr="001E1A21">
        <w:trPr>
          <w:trHeight w:val="374"/>
        </w:trPr>
        <w:tc>
          <w:tcPr>
            <w:tcW w:w="260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DF40A8" w:rsidRPr="001E1A21" w:rsidTr="001E1A21">
        <w:trPr>
          <w:trHeight w:val="374"/>
        </w:trPr>
        <w:tc>
          <w:tcPr>
            <w:tcW w:w="260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DF40A8" w:rsidRPr="001E1A21" w:rsidTr="001E1A21">
        <w:trPr>
          <w:trHeight w:val="374"/>
        </w:trPr>
        <w:tc>
          <w:tcPr>
            <w:tcW w:w="260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DF40A8" w:rsidRPr="001E1A21" w:rsidTr="001E1A21">
        <w:trPr>
          <w:trHeight w:val="374"/>
        </w:trPr>
        <w:tc>
          <w:tcPr>
            <w:tcW w:w="260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DF40A8" w:rsidRPr="001E1A21" w:rsidTr="001E1A21">
        <w:trPr>
          <w:trHeight w:val="374"/>
        </w:trPr>
        <w:tc>
          <w:tcPr>
            <w:tcW w:w="2608" w:type="dxa"/>
            <w:tcBorders>
              <w:bottom w:val="single" w:sz="4" w:space="0" w:color="auto"/>
            </w:tcBorders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F40A8" w:rsidRPr="001E1A21" w:rsidRDefault="00DF40A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DF40A8" w:rsidRPr="001E1A21" w:rsidRDefault="00DF40A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1A21" w:rsidRPr="001E1A21" w:rsidTr="001E1A21">
        <w:trPr>
          <w:trHeight w:val="374"/>
        </w:trPr>
        <w:tc>
          <w:tcPr>
            <w:tcW w:w="4856" w:type="dxa"/>
            <w:gridSpan w:val="2"/>
            <w:tcBorders>
              <w:bottom w:val="single" w:sz="4" w:space="0" w:color="auto"/>
            </w:tcBorders>
          </w:tcPr>
          <w:p w:rsidR="001E1A21" w:rsidRPr="001E1A21" w:rsidRDefault="001E1A21" w:rsidP="001E1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E1A21" w:rsidRPr="001E1A21" w:rsidRDefault="001E1A21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1E1A21" w:rsidRPr="001E1A21" w:rsidRDefault="001E1A21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1A21" w:rsidRPr="001E1A21" w:rsidTr="001E1A21">
        <w:trPr>
          <w:trHeight w:val="374"/>
        </w:trPr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21" w:rsidRPr="001E1A21" w:rsidRDefault="001E1A21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21" w:rsidRPr="001E1A21" w:rsidRDefault="001E1A21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21" w:rsidRPr="001E1A21" w:rsidRDefault="001E1A21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21" w:rsidRPr="001E1A21" w:rsidRDefault="001E1A2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1E1A21" w:rsidRPr="001E1A21" w:rsidTr="001E1A21">
        <w:trPr>
          <w:trHeight w:val="374"/>
        </w:trPr>
        <w:tc>
          <w:tcPr>
            <w:tcW w:w="4856" w:type="dxa"/>
            <w:gridSpan w:val="2"/>
            <w:tcBorders>
              <w:top w:val="single" w:sz="4" w:space="0" w:color="auto"/>
            </w:tcBorders>
          </w:tcPr>
          <w:p w:rsidR="001E1A21" w:rsidRPr="001E1A21" w:rsidRDefault="001E1A21" w:rsidP="004B5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I IZNOS DONACIJE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1E1A21" w:rsidRPr="001E1A21" w:rsidRDefault="001E1A21" w:rsidP="001E1A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1E1A21" w:rsidRPr="001E1A21" w:rsidRDefault="001E1A21" w:rsidP="001E1A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1E1A21" w:rsidRPr="001E1A21" w:rsidRDefault="001E1A21" w:rsidP="00DF40A8">
      <w:pPr>
        <w:rPr>
          <w:rFonts w:ascii="Times New Roman" w:hAnsi="Times New Roman" w:cs="Times New Roman"/>
        </w:rPr>
      </w:pPr>
    </w:p>
    <w:p w:rsidR="004B51B4" w:rsidRPr="001E1A21" w:rsidRDefault="00DF40A8" w:rsidP="00DF40A8">
      <w:pPr>
        <w:rPr>
          <w:rFonts w:ascii="Times New Roman" w:hAnsi="Times New Roman" w:cs="Times New Roman"/>
        </w:rPr>
      </w:pPr>
      <w:r w:rsidRPr="001E1A21">
        <w:rPr>
          <w:rFonts w:ascii="Times New Roman" w:hAnsi="Times New Roman" w:cs="Times New Roman"/>
        </w:rPr>
        <w:t>NAPOMENA: Uz zahtjeva obvezno priložiti  fotokopije ugovora i/ili računa.</w:t>
      </w:r>
    </w:p>
    <w:p w:rsidR="004B51B4" w:rsidRPr="001E1A21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1E1A21">
        <w:rPr>
          <w:rFonts w:ascii="Times New Roman" w:hAnsi="Times New Roman" w:cs="Times New Roman"/>
          <w:b/>
        </w:rPr>
        <w:t>Mjesto i datum:</w:t>
      </w:r>
      <w:r w:rsidRPr="001E1A21">
        <w:rPr>
          <w:rFonts w:ascii="Times New Roman" w:hAnsi="Times New Roman" w:cs="Times New Roman"/>
          <w:b/>
        </w:rPr>
        <w:tab/>
      </w:r>
      <w:r w:rsidRPr="001E1A21">
        <w:rPr>
          <w:rFonts w:ascii="Times New Roman" w:hAnsi="Times New Roman" w:cs="Times New Roman"/>
          <w:b/>
        </w:rPr>
        <w:tab/>
      </w:r>
      <w:r w:rsidRPr="001E1A21">
        <w:rPr>
          <w:rFonts w:ascii="Times New Roman" w:hAnsi="Times New Roman" w:cs="Times New Roman"/>
          <w:b/>
        </w:rPr>
        <w:tab/>
      </w:r>
      <w:r w:rsidRPr="001E1A21">
        <w:rPr>
          <w:rFonts w:ascii="Times New Roman" w:hAnsi="Times New Roman" w:cs="Times New Roman"/>
          <w:b/>
        </w:rPr>
        <w:tab/>
      </w:r>
      <w:r w:rsidRPr="001E1A21">
        <w:rPr>
          <w:rFonts w:ascii="Times New Roman" w:hAnsi="Times New Roman" w:cs="Times New Roman"/>
          <w:b/>
        </w:rPr>
        <w:tab/>
      </w:r>
      <w:r w:rsidRPr="001E1A21">
        <w:rPr>
          <w:rFonts w:ascii="Times New Roman" w:hAnsi="Times New Roman" w:cs="Times New Roman"/>
          <w:b/>
        </w:rPr>
        <w:tab/>
        <w:t>Potpis i pečat:</w:t>
      </w:r>
    </w:p>
    <w:sectPr w:rsidR="004B51B4" w:rsidRPr="001E1A21" w:rsidSect="007D624B">
      <w:pgSz w:w="12240" w:h="15840"/>
      <w:pgMar w:top="993" w:right="1327" w:bottom="851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130537"/>
    <w:rsid w:val="001E1A21"/>
    <w:rsid w:val="0029424B"/>
    <w:rsid w:val="00313788"/>
    <w:rsid w:val="00315343"/>
    <w:rsid w:val="003B5E8E"/>
    <w:rsid w:val="004B51B4"/>
    <w:rsid w:val="006855A2"/>
    <w:rsid w:val="006D0A44"/>
    <w:rsid w:val="00751FA4"/>
    <w:rsid w:val="007A2671"/>
    <w:rsid w:val="007D624B"/>
    <w:rsid w:val="00B43721"/>
    <w:rsid w:val="00B76ABC"/>
    <w:rsid w:val="00BC1F63"/>
    <w:rsid w:val="00C1635F"/>
    <w:rsid w:val="00DF40A8"/>
    <w:rsid w:val="00E63C2F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4D65-BB04-4B96-A2DA-A42FC58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10</cp:revision>
  <cp:lastPrinted>2014-04-02T10:11:00Z</cp:lastPrinted>
  <dcterms:created xsi:type="dcterms:W3CDTF">2013-04-22T10:45:00Z</dcterms:created>
  <dcterms:modified xsi:type="dcterms:W3CDTF">2014-04-07T11:50:00Z</dcterms:modified>
</cp:coreProperties>
</file>